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87665" w14:textId="417764CC" w:rsidR="0078029C" w:rsidRDefault="0078029C" w:rsidP="001644DD"/>
    <w:p w14:paraId="3302D2FD" w14:textId="1275EFBC" w:rsidR="00DD034D" w:rsidRDefault="00DD034D" w:rsidP="001644DD">
      <w:r>
        <w:t>Karksi-Nu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B7260">
        <w:t>25. märts</w:t>
      </w:r>
      <w:r>
        <w:t xml:space="preserve"> 2026</w:t>
      </w:r>
      <w:r w:rsidR="0062087C">
        <w:t xml:space="preserve"> nr </w:t>
      </w:r>
    </w:p>
    <w:p w14:paraId="169D8E11" w14:textId="77777777" w:rsidR="0062087C" w:rsidRDefault="0062087C" w:rsidP="0062087C">
      <w:pPr>
        <w:spacing w:after="0"/>
        <w:rPr>
          <w:rFonts w:eastAsia="Calibri" w:cs="Times New Roman"/>
          <w:szCs w:val="24"/>
          <w:lang w:eastAsia="et-EE"/>
        </w:rPr>
      </w:pPr>
    </w:p>
    <w:p w14:paraId="4C10CE7D" w14:textId="77777777" w:rsidR="00FA150C" w:rsidRPr="0062087C" w:rsidRDefault="00FA150C" w:rsidP="0062087C">
      <w:pPr>
        <w:spacing w:after="0"/>
        <w:rPr>
          <w:rFonts w:eastAsia="Calibri" w:cs="Times New Roman"/>
          <w:szCs w:val="24"/>
          <w:lang w:eastAsia="et-EE"/>
        </w:rPr>
      </w:pPr>
    </w:p>
    <w:p w14:paraId="0481AC6B" w14:textId="77777777" w:rsidR="000F1137" w:rsidRPr="00FE2E80" w:rsidRDefault="000F1137" w:rsidP="000F1137">
      <w:pPr>
        <w:spacing w:after="0"/>
        <w:rPr>
          <w:b/>
        </w:rPr>
      </w:pPr>
      <w:bookmarkStart w:id="0" w:name="_Hlk2940507"/>
      <w:r w:rsidRPr="00FE2E80">
        <w:rPr>
          <w:b/>
        </w:rPr>
        <w:t>Mulgi Vallavolikogu 21. veebruari 2018 määruse nr 14</w:t>
      </w:r>
      <w:r>
        <w:rPr>
          <w:b/>
        </w:rPr>
        <w:t xml:space="preserve"> </w:t>
      </w:r>
      <w:r w:rsidRPr="00FE2E80">
        <w:rPr>
          <w:b/>
        </w:rPr>
        <w:t>„Sotsiaaltoetuste määrade kehtestamine“ muutmine</w:t>
      </w:r>
    </w:p>
    <w:bookmarkEnd w:id="0"/>
    <w:p w14:paraId="7DC02D8E" w14:textId="77777777" w:rsidR="000F1137" w:rsidRDefault="000F1137" w:rsidP="000F1137">
      <w:pPr>
        <w:spacing w:after="0"/>
      </w:pPr>
    </w:p>
    <w:p w14:paraId="50A092A0" w14:textId="77777777" w:rsidR="000F1137" w:rsidRPr="00FE2E80" w:rsidRDefault="000F1137" w:rsidP="000F1137">
      <w:pPr>
        <w:spacing w:after="0"/>
      </w:pPr>
    </w:p>
    <w:p w14:paraId="3B25EFA6" w14:textId="75146A4C" w:rsidR="000F1137" w:rsidRPr="00FE2E80" w:rsidRDefault="000F1137" w:rsidP="000F1137">
      <w:pPr>
        <w:spacing w:after="0"/>
      </w:pPr>
      <w:r w:rsidRPr="00FE2E80">
        <w:t>Määrus kehtestatakse kohaliku omavalitsuse korralduse seaduse § 6 lõike 1</w:t>
      </w:r>
      <w:r>
        <w:t xml:space="preserve">, sotsiaalhoolekande seaduse § 14 lõike 2 </w:t>
      </w:r>
      <w:r w:rsidRPr="00FE2E80">
        <w:t xml:space="preserve">ja Mulgi Vallavolikogu </w:t>
      </w:r>
      <w:r w:rsidR="0059567A">
        <w:t>17</w:t>
      </w:r>
      <w:r w:rsidRPr="00FE2E80">
        <w:t>. veebruari 20</w:t>
      </w:r>
      <w:r w:rsidR="0059567A">
        <w:t>24</w:t>
      </w:r>
      <w:r w:rsidRPr="00FE2E80">
        <w:t xml:space="preserve"> määruse nr </w:t>
      </w:r>
      <w:r w:rsidR="0059567A">
        <w:t>71</w:t>
      </w:r>
      <w:r w:rsidRPr="00FE2E80">
        <w:t xml:space="preserve"> „Mulgi valla eelarvest sotsiaaltoetuste taotlemise</w:t>
      </w:r>
      <w:r w:rsidR="0059567A">
        <w:t>, määramise ja</w:t>
      </w:r>
      <w:r w:rsidRPr="00FE2E80">
        <w:t xml:space="preserve"> maksmise kord“ § 5 lõike 3 alusel.</w:t>
      </w:r>
    </w:p>
    <w:p w14:paraId="39677FE2" w14:textId="77777777" w:rsidR="000F1137" w:rsidRPr="00FE2E80" w:rsidRDefault="000F1137" w:rsidP="000F1137">
      <w:pPr>
        <w:spacing w:after="0"/>
      </w:pPr>
    </w:p>
    <w:p w14:paraId="52A1CD01" w14:textId="77777777" w:rsidR="000F1137" w:rsidRPr="00C62A7B" w:rsidRDefault="000F1137" w:rsidP="000F1137">
      <w:pPr>
        <w:spacing w:after="0"/>
        <w:rPr>
          <w:b/>
          <w:bCs/>
        </w:rPr>
      </w:pPr>
      <w:r w:rsidRPr="00C62A7B">
        <w:rPr>
          <w:b/>
          <w:bCs/>
        </w:rPr>
        <w:t>§ 1. Mulgi Vallavolikogu 21. veebruari 2018 määruse nr 14 „Sotsiaaltoetuste määrade kehtestamine“ muutmine</w:t>
      </w:r>
    </w:p>
    <w:p w14:paraId="24427947" w14:textId="77777777" w:rsidR="000F1137" w:rsidRDefault="000F1137" w:rsidP="000F1137">
      <w:pPr>
        <w:spacing w:after="0"/>
      </w:pPr>
    </w:p>
    <w:p w14:paraId="2533716F" w14:textId="2596E0BC" w:rsidR="000F1137" w:rsidRPr="00FE2E80" w:rsidRDefault="000F1137" w:rsidP="000F1137">
      <w:pPr>
        <w:spacing w:after="0"/>
      </w:pPr>
      <w:r w:rsidRPr="00FE2E80">
        <w:t xml:space="preserve">Mulgi Vallavolikogu 21. veebruari 2018 määruse nr 14 „Sotsiaaltoetuste määrade kehtestamine“ </w:t>
      </w:r>
      <w:r>
        <w:t>paragrahvi</w:t>
      </w:r>
      <w:r w:rsidRPr="00FE2E80">
        <w:t xml:space="preserve"> 1 punkti 1 muudetakse ja sõnastatakse alljärgnevalt: „</w:t>
      </w:r>
      <w:r>
        <w:t>1</w:t>
      </w:r>
      <w:r w:rsidRPr="00FE2E80">
        <w:t xml:space="preserve">) </w:t>
      </w:r>
      <w:r>
        <w:t>sünnitoetus</w:t>
      </w:r>
      <w:r w:rsidRPr="00FE2E80">
        <w:t xml:space="preserve"> </w:t>
      </w:r>
      <w:r w:rsidR="008340C6">
        <w:t>10</w:t>
      </w:r>
      <w:r w:rsidRPr="00FE2E80">
        <w:t>00 eurot</w:t>
      </w:r>
      <w:r>
        <w:t>;</w:t>
      </w:r>
      <w:r w:rsidRPr="00FE2E80">
        <w:t>“.</w:t>
      </w:r>
    </w:p>
    <w:p w14:paraId="41938498" w14:textId="77777777" w:rsidR="000F1137" w:rsidRPr="00FE2E80" w:rsidRDefault="000F1137" w:rsidP="000F1137">
      <w:pPr>
        <w:spacing w:after="0"/>
      </w:pPr>
    </w:p>
    <w:p w14:paraId="535289D1" w14:textId="77777777" w:rsidR="000F1137" w:rsidRPr="00C62A7B" w:rsidRDefault="000F1137" w:rsidP="000F1137">
      <w:pPr>
        <w:spacing w:after="0"/>
        <w:rPr>
          <w:b/>
          <w:bCs/>
        </w:rPr>
      </w:pPr>
      <w:r w:rsidRPr="00C62A7B">
        <w:rPr>
          <w:b/>
          <w:bCs/>
        </w:rPr>
        <w:t xml:space="preserve">§ 2. Määruse </w:t>
      </w:r>
      <w:r>
        <w:rPr>
          <w:b/>
          <w:bCs/>
        </w:rPr>
        <w:t>rakendamine</w:t>
      </w:r>
    </w:p>
    <w:p w14:paraId="207E0586" w14:textId="77777777" w:rsidR="000F1137" w:rsidRDefault="000F1137" w:rsidP="000F1137">
      <w:pPr>
        <w:spacing w:after="0"/>
      </w:pPr>
    </w:p>
    <w:p w14:paraId="1DA69D0E" w14:textId="20429859" w:rsidR="000F1137" w:rsidRDefault="000F1137" w:rsidP="000F1137">
      <w:pPr>
        <w:spacing w:after="0"/>
      </w:pPr>
      <w:r>
        <w:t xml:space="preserve">(1) Enne 1. jaanuari 2026. a sündinud lapse pooleteise aastaseks saamisel makstakse 50% kehtestatud </w:t>
      </w:r>
      <w:r w:rsidR="008115A3">
        <w:t xml:space="preserve">toetuse </w:t>
      </w:r>
      <w:r>
        <w:t>määrast.</w:t>
      </w:r>
    </w:p>
    <w:p w14:paraId="1BE3DE7B" w14:textId="77777777" w:rsidR="000F1137" w:rsidRDefault="000F1137" w:rsidP="000F1137">
      <w:pPr>
        <w:spacing w:after="0"/>
      </w:pPr>
    </w:p>
    <w:p w14:paraId="0FDAD799" w14:textId="32D5351F" w:rsidR="000F1137" w:rsidRPr="00FE2E80" w:rsidRDefault="000F1137" w:rsidP="000F1137">
      <w:pPr>
        <w:spacing w:after="0"/>
        <w:rPr>
          <w:b/>
          <w:bCs/>
          <w:strike/>
        </w:rPr>
      </w:pPr>
      <w:r>
        <w:t xml:space="preserve">(2) </w:t>
      </w:r>
      <w:r w:rsidRPr="00FE2E80">
        <w:t>Määrus jõustub kolmandal päeval pärast Riigi Teatajas avaldamist</w:t>
      </w:r>
      <w:r>
        <w:t xml:space="preserve"> ja rakendatakse tagasiulatuvalt 1. jaanuarist 2026. a.</w:t>
      </w:r>
    </w:p>
    <w:p w14:paraId="598DC3ED" w14:textId="77777777" w:rsidR="000F1137" w:rsidRDefault="000F1137" w:rsidP="000F1137"/>
    <w:p w14:paraId="2F0BB9E0" w14:textId="3618E050" w:rsidR="00DD034D" w:rsidRDefault="00847560" w:rsidP="00847560">
      <w:pPr>
        <w:spacing w:after="0"/>
        <w:rPr>
          <w:rFonts w:cs="Times New Roman"/>
        </w:rPr>
      </w:pPr>
      <w:r>
        <w:rPr>
          <w:rFonts w:cs="Times New Roman"/>
        </w:rPr>
        <w:t>(allkirjastatud digitaalselt)</w:t>
      </w:r>
    </w:p>
    <w:p w14:paraId="18404058" w14:textId="25187B06" w:rsidR="00847560" w:rsidRDefault="00847560" w:rsidP="00847560">
      <w:pPr>
        <w:spacing w:after="0"/>
        <w:rPr>
          <w:rFonts w:cs="Times New Roman"/>
        </w:rPr>
      </w:pPr>
      <w:r>
        <w:rPr>
          <w:rFonts w:cs="Times New Roman"/>
        </w:rPr>
        <w:t>Taimo Tugi</w:t>
      </w:r>
    </w:p>
    <w:p w14:paraId="5CBDC605" w14:textId="560E40EB" w:rsidR="00847560" w:rsidRPr="00847560" w:rsidRDefault="00847560" w:rsidP="00847560">
      <w:pPr>
        <w:spacing w:after="0"/>
        <w:rPr>
          <w:rFonts w:cs="Times New Roman"/>
        </w:rPr>
      </w:pPr>
      <w:r>
        <w:rPr>
          <w:rFonts w:cs="Times New Roman"/>
        </w:rPr>
        <w:t>Volikogu esimees</w:t>
      </w:r>
    </w:p>
    <w:sectPr w:rsidR="00847560" w:rsidRPr="00847560" w:rsidSect="00DD034D">
      <w:headerReference w:type="first" r:id="rId8"/>
      <w:pgSz w:w="11906" w:h="16838"/>
      <w:pgMar w:top="1134" w:right="851" w:bottom="1560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8D52E" w14:textId="77777777" w:rsidR="003C1E63" w:rsidRDefault="003C1E63" w:rsidP="00886E50">
      <w:pPr>
        <w:spacing w:after="0"/>
      </w:pPr>
      <w:r>
        <w:separator/>
      </w:r>
    </w:p>
  </w:endnote>
  <w:endnote w:type="continuationSeparator" w:id="0">
    <w:p w14:paraId="03CFC3C1" w14:textId="77777777" w:rsidR="003C1E63" w:rsidRDefault="003C1E63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4E773" w14:textId="77777777" w:rsidR="003C1E63" w:rsidRDefault="003C1E63" w:rsidP="00886E50">
      <w:pPr>
        <w:spacing w:after="0"/>
      </w:pPr>
      <w:r>
        <w:separator/>
      </w:r>
    </w:p>
  </w:footnote>
  <w:footnote w:type="continuationSeparator" w:id="0">
    <w:p w14:paraId="5756136A" w14:textId="77777777" w:rsidR="003C1E63" w:rsidRDefault="003C1E63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F8922" w14:textId="13836A96" w:rsidR="00886E50" w:rsidRDefault="006A482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354D5857" wp14:editId="6F60B9BA">
          <wp:extent cx="770400" cy="900000"/>
          <wp:effectExtent l="0" t="0" r="0" b="0"/>
          <wp:docPr id="197911778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1C9B05" w14:textId="32E197A5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3E73D519" w14:textId="61BB7318" w:rsidR="00886E50" w:rsidRDefault="00886E50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886E50">
      <w:rPr>
        <w:rFonts w:cs="Times New Roman"/>
        <w:b/>
        <w:szCs w:val="24"/>
      </w:rPr>
      <w:t>MULGI VALLAV</w:t>
    </w:r>
    <w:r w:rsidR="002D5E3F">
      <w:rPr>
        <w:rFonts w:cs="Times New Roman"/>
        <w:b/>
        <w:szCs w:val="24"/>
      </w:rPr>
      <w:t>OLIKOGU</w:t>
    </w:r>
  </w:p>
  <w:p w14:paraId="2373466A" w14:textId="18610E07" w:rsidR="006476E6" w:rsidRDefault="006476E6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</w:p>
  <w:p w14:paraId="5E63DAE3" w14:textId="5A1777B5" w:rsidR="006476E6" w:rsidRPr="006476E6" w:rsidRDefault="000850C1" w:rsidP="006476E6">
    <w:pPr>
      <w:pStyle w:val="Pis"/>
      <w:tabs>
        <w:tab w:val="clear" w:pos="9072"/>
      </w:tabs>
      <w:ind w:right="-2"/>
      <w:rPr>
        <w:rFonts w:cs="Times New Roman"/>
        <w:bCs/>
        <w:szCs w:val="24"/>
      </w:rPr>
    </w:pPr>
    <w:r>
      <w:rPr>
        <w:rFonts w:cs="Times New Roman"/>
        <w:bCs/>
        <w:szCs w:val="24"/>
      </w:rPr>
      <w:t>M Ä Ä R U S</w:t>
    </w:r>
    <w:r w:rsidR="00FB7260">
      <w:rPr>
        <w:rFonts w:cs="Times New Roman"/>
        <w:bCs/>
        <w:szCs w:val="24"/>
      </w:rPr>
      <w:tab/>
    </w:r>
    <w:r w:rsidR="00FB7260">
      <w:rPr>
        <w:rFonts w:cs="Times New Roman"/>
        <w:bCs/>
        <w:szCs w:val="24"/>
      </w:rPr>
      <w:tab/>
    </w:r>
    <w:r w:rsidR="00FB7260">
      <w:rPr>
        <w:rFonts w:cs="Times New Roman"/>
        <w:bCs/>
        <w:szCs w:val="24"/>
      </w:rPr>
      <w:tab/>
    </w:r>
    <w:r w:rsidR="00FB7260">
      <w:rPr>
        <w:rFonts w:cs="Times New Roman"/>
        <w:bCs/>
        <w:szCs w:val="24"/>
      </w:rPr>
      <w:tab/>
    </w:r>
    <w:r w:rsidR="00FB7260">
      <w:rPr>
        <w:rFonts w:cs="Times New Roman"/>
        <w:bCs/>
        <w:szCs w:val="24"/>
      </w:rPr>
      <w:tab/>
    </w:r>
    <w:r w:rsidR="00FB7260">
      <w:rPr>
        <w:rFonts w:cs="Times New Roman"/>
        <w:bCs/>
        <w:szCs w:val="24"/>
      </w:rPr>
      <w:tab/>
      <w:t>E e l n õ 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059CB"/>
    <w:multiLevelType w:val="hybridMultilevel"/>
    <w:tmpl w:val="93DABC4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F4383"/>
    <w:multiLevelType w:val="hybridMultilevel"/>
    <w:tmpl w:val="CBFE8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D4910"/>
    <w:multiLevelType w:val="hybridMultilevel"/>
    <w:tmpl w:val="CC7E7F3A"/>
    <w:lvl w:ilvl="0" w:tplc="B4C0DEF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200" w:hanging="360"/>
      </w:pPr>
    </w:lvl>
    <w:lvl w:ilvl="2" w:tplc="0425001B" w:tentative="1">
      <w:start w:val="1"/>
      <w:numFmt w:val="lowerRoman"/>
      <w:lvlText w:val="%3."/>
      <w:lvlJc w:val="right"/>
      <w:pPr>
        <w:ind w:left="1920" w:hanging="180"/>
      </w:pPr>
    </w:lvl>
    <w:lvl w:ilvl="3" w:tplc="0425000F" w:tentative="1">
      <w:start w:val="1"/>
      <w:numFmt w:val="decimal"/>
      <w:lvlText w:val="%4."/>
      <w:lvlJc w:val="left"/>
      <w:pPr>
        <w:ind w:left="2640" w:hanging="360"/>
      </w:pPr>
    </w:lvl>
    <w:lvl w:ilvl="4" w:tplc="04250019" w:tentative="1">
      <w:start w:val="1"/>
      <w:numFmt w:val="lowerLetter"/>
      <w:lvlText w:val="%5."/>
      <w:lvlJc w:val="left"/>
      <w:pPr>
        <w:ind w:left="3360" w:hanging="360"/>
      </w:pPr>
    </w:lvl>
    <w:lvl w:ilvl="5" w:tplc="0425001B" w:tentative="1">
      <w:start w:val="1"/>
      <w:numFmt w:val="lowerRoman"/>
      <w:lvlText w:val="%6."/>
      <w:lvlJc w:val="right"/>
      <w:pPr>
        <w:ind w:left="4080" w:hanging="180"/>
      </w:pPr>
    </w:lvl>
    <w:lvl w:ilvl="6" w:tplc="0425000F" w:tentative="1">
      <w:start w:val="1"/>
      <w:numFmt w:val="decimal"/>
      <w:lvlText w:val="%7."/>
      <w:lvlJc w:val="left"/>
      <w:pPr>
        <w:ind w:left="4800" w:hanging="360"/>
      </w:pPr>
    </w:lvl>
    <w:lvl w:ilvl="7" w:tplc="04250019" w:tentative="1">
      <w:start w:val="1"/>
      <w:numFmt w:val="lowerLetter"/>
      <w:lvlText w:val="%8."/>
      <w:lvlJc w:val="left"/>
      <w:pPr>
        <w:ind w:left="5520" w:hanging="360"/>
      </w:pPr>
    </w:lvl>
    <w:lvl w:ilvl="8" w:tplc="042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43443FB9"/>
    <w:multiLevelType w:val="hybridMultilevel"/>
    <w:tmpl w:val="942A98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33209"/>
    <w:multiLevelType w:val="hybridMultilevel"/>
    <w:tmpl w:val="2E38A70A"/>
    <w:lvl w:ilvl="0" w:tplc="DB5A888E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04250019" w:tentative="1">
      <w:start w:val="1"/>
      <w:numFmt w:val="lowerLetter"/>
      <w:lvlText w:val="%2."/>
      <w:lvlJc w:val="left"/>
      <w:pPr>
        <w:ind w:left="1222" w:hanging="360"/>
      </w:pPr>
    </w:lvl>
    <w:lvl w:ilvl="2" w:tplc="0425001B" w:tentative="1">
      <w:start w:val="1"/>
      <w:numFmt w:val="lowerRoman"/>
      <w:lvlText w:val="%3."/>
      <w:lvlJc w:val="right"/>
      <w:pPr>
        <w:ind w:left="1942" w:hanging="180"/>
      </w:pPr>
    </w:lvl>
    <w:lvl w:ilvl="3" w:tplc="0425000F" w:tentative="1">
      <w:start w:val="1"/>
      <w:numFmt w:val="decimal"/>
      <w:lvlText w:val="%4."/>
      <w:lvlJc w:val="left"/>
      <w:pPr>
        <w:ind w:left="2662" w:hanging="360"/>
      </w:pPr>
    </w:lvl>
    <w:lvl w:ilvl="4" w:tplc="04250019" w:tentative="1">
      <w:start w:val="1"/>
      <w:numFmt w:val="lowerLetter"/>
      <w:lvlText w:val="%5."/>
      <w:lvlJc w:val="left"/>
      <w:pPr>
        <w:ind w:left="3382" w:hanging="360"/>
      </w:pPr>
    </w:lvl>
    <w:lvl w:ilvl="5" w:tplc="0425001B" w:tentative="1">
      <w:start w:val="1"/>
      <w:numFmt w:val="lowerRoman"/>
      <w:lvlText w:val="%6."/>
      <w:lvlJc w:val="right"/>
      <w:pPr>
        <w:ind w:left="4102" w:hanging="180"/>
      </w:pPr>
    </w:lvl>
    <w:lvl w:ilvl="6" w:tplc="0425000F" w:tentative="1">
      <w:start w:val="1"/>
      <w:numFmt w:val="decimal"/>
      <w:lvlText w:val="%7."/>
      <w:lvlJc w:val="left"/>
      <w:pPr>
        <w:ind w:left="4822" w:hanging="360"/>
      </w:pPr>
    </w:lvl>
    <w:lvl w:ilvl="7" w:tplc="04250019" w:tentative="1">
      <w:start w:val="1"/>
      <w:numFmt w:val="lowerLetter"/>
      <w:lvlText w:val="%8."/>
      <w:lvlJc w:val="left"/>
      <w:pPr>
        <w:ind w:left="5542" w:hanging="360"/>
      </w:pPr>
    </w:lvl>
    <w:lvl w:ilvl="8" w:tplc="042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656101540">
    <w:abstractNumId w:val="0"/>
  </w:num>
  <w:num w:numId="2" w16cid:durableId="1966623201">
    <w:abstractNumId w:val="4"/>
  </w:num>
  <w:num w:numId="3" w16cid:durableId="988480370">
    <w:abstractNumId w:val="2"/>
  </w:num>
  <w:num w:numId="4" w16cid:durableId="1657801967">
    <w:abstractNumId w:val="1"/>
  </w:num>
  <w:num w:numId="5" w16cid:durableId="2891720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1280F"/>
    <w:rsid w:val="00042F21"/>
    <w:rsid w:val="0005081A"/>
    <w:rsid w:val="000509F0"/>
    <w:rsid w:val="0005451C"/>
    <w:rsid w:val="00075E3A"/>
    <w:rsid w:val="000850C1"/>
    <w:rsid w:val="00085460"/>
    <w:rsid w:val="000A522E"/>
    <w:rsid w:val="000C5E59"/>
    <w:rsid w:val="000D05AB"/>
    <w:rsid w:val="000D1D3A"/>
    <w:rsid w:val="000D506E"/>
    <w:rsid w:val="000E466E"/>
    <w:rsid w:val="000F1137"/>
    <w:rsid w:val="00107C63"/>
    <w:rsid w:val="001467EC"/>
    <w:rsid w:val="00156CCD"/>
    <w:rsid w:val="001644DD"/>
    <w:rsid w:val="00191F73"/>
    <w:rsid w:val="001A0A8E"/>
    <w:rsid w:val="001E77F0"/>
    <w:rsid w:val="00256CEB"/>
    <w:rsid w:val="00271366"/>
    <w:rsid w:val="00274099"/>
    <w:rsid w:val="0028347F"/>
    <w:rsid w:val="00293C9F"/>
    <w:rsid w:val="002A350C"/>
    <w:rsid w:val="002C4686"/>
    <w:rsid w:val="002D0A45"/>
    <w:rsid w:val="002D5E3F"/>
    <w:rsid w:val="002D644E"/>
    <w:rsid w:val="002E7FB3"/>
    <w:rsid w:val="002F3B89"/>
    <w:rsid w:val="00336805"/>
    <w:rsid w:val="003413E8"/>
    <w:rsid w:val="00380F55"/>
    <w:rsid w:val="00385FA2"/>
    <w:rsid w:val="003B1DDD"/>
    <w:rsid w:val="003C1E63"/>
    <w:rsid w:val="003C2CC2"/>
    <w:rsid w:val="004202E7"/>
    <w:rsid w:val="00434B3A"/>
    <w:rsid w:val="004776BA"/>
    <w:rsid w:val="00485980"/>
    <w:rsid w:val="004D607F"/>
    <w:rsid w:val="0052668F"/>
    <w:rsid w:val="0053219D"/>
    <w:rsid w:val="00551924"/>
    <w:rsid w:val="00551C2B"/>
    <w:rsid w:val="00571AC4"/>
    <w:rsid w:val="0057415E"/>
    <w:rsid w:val="005757BC"/>
    <w:rsid w:val="00593FE0"/>
    <w:rsid w:val="0059567A"/>
    <w:rsid w:val="005A06BF"/>
    <w:rsid w:val="005A63F1"/>
    <w:rsid w:val="005D1645"/>
    <w:rsid w:val="005E2FC8"/>
    <w:rsid w:val="006051A3"/>
    <w:rsid w:val="006130DE"/>
    <w:rsid w:val="00614F91"/>
    <w:rsid w:val="0062087C"/>
    <w:rsid w:val="00621580"/>
    <w:rsid w:val="00624C5F"/>
    <w:rsid w:val="006476E6"/>
    <w:rsid w:val="00647903"/>
    <w:rsid w:val="00662666"/>
    <w:rsid w:val="00666FD1"/>
    <w:rsid w:val="00670B24"/>
    <w:rsid w:val="006A482F"/>
    <w:rsid w:val="006C0D32"/>
    <w:rsid w:val="006C41F2"/>
    <w:rsid w:val="006E12FE"/>
    <w:rsid w:val="006E6912"/>
    <w:rsid w:val="007056AD"/>
    <w:rsid w:val="00760457"/>
    <w:rsid w:val="007608BE"/>
    <w:rsid w:val="0078029C"/>
    <w:rsid w:val="00781D36"/>
    <w:rsid w:val="007A23C0"/>
    <w:rsid w:val="007A68C0"/>
    <w:rsid w:val="007C1774"/>
    <w:rsid w:val="007D4649"/>
    <w:rsid w:val="00802380"/>
    <w:rsid w:val="008115A3"/>
    <w:rsid w:val="008340C6"/>
    <w:rsid w:val="00837150"/>
    <w:rsid w:val="00847560"/>
    <w:rsid w:val="00850A0B"/>
    <w:rsid w:val="00875136"/>
    <w:rsid w:val="00885D45"/>
    <w:rsid w:val="00886E50"/>
    <w:rsid w:val="008A3AAB"/>
    <w:rsid w:val="008C20C9"/>
    <w:rsid w:val="008E6824"/>
    <w:rsid w:val="008F63A5"/>
    <w:rsid w:val="00907FA2"/>
    <w:rsid w:val="00942B96"/>
    <w:rsid w:val="00944B35"/>
    <w:rsid w:val="00945C68"/>
    <w:rsid w:val="00956C7A"/>
    <w:rsid w:val="009603F4"/>
    <w:rsid w:val="0096532E"/>
    <w:rsid w:val="00973709"/>
    <w:rsid w:val="0097458B"/>
    <w:rsid w:val="0097649F"/>
    <w:rsid w:val="00981BDF"/>
    <w:rsid w:val="009A239B"/>
    <w:rsid w:val="009D3D15"/>
    <w:rsid w:val="009F1F07"/>
    <w:rsid w:val="00A03424"/>
    <w:rsid w:val="00A07677"/>
    <w:rsid w:val="00A07ACC"/>
    <w:rsid w:val="00A13E6E"/>
    <w:rsid w:val="00A175EA"/>
    <w:rsid w:val="00A22990"/>
    <w:rsid w:val="00A23133"/>
    <w:rsid w:val="00A3032D"/>
    <w:rsid w:val="00A44B1C"/>
    <w:rsid w:val="00A55606"/>
    <w:rsid w:val="00A57D25"/>
    <w:rsid w:val="00A836E6"/>
    <w:rsid w:val="00AA54BB"/>
    <w:rsid w:val="00AB529E"/>
    <w:rsid w:val="00AB6CE2"/>
    <w:rsid w:val="00AD0240"/>
    <w:rsid w:val="00AD07A9"/>
    <w:rsid w:val="00AD525E"/>
    <w:rsid w:val="00B015D8"/>
    <w:rsid w:val="00B17A7A"/>
    <w:rsid w:val="00B17FA6"/>
    <w:rsid w:val="00B24BE8"/>
    <w:rsid w:val="00B6090E"/>
    <w:rsid w:val="00B6298C"/>
    <w:rsid w:val="00B70B53"/>
    <w:rsid w:val="00B70F7E"/>
    <w:rsid w:val="00B75721"/>
    <w:rsid w:val="00BD441C"/>
    <w:rsid w:val="00C23E94"/>
    <w:rsid w:val="00C402C1"/>
    <w:rsid w:val="00C6427A"/>
    <w:rsid w:val="00C71129"/>
    <w:rsid w:val="00C903E4"/>
    <w:rsid w:val="00CA2A18"/>
    <w:rsid w:val="00CA5036"/>
    <w:rsid w:val="00CC3791"/>
    <w:rsid w:val="00CD3212"/>
    <w:rsid w:val="00CE3021"/>
    <w:rsid w:val="00CE4690"/>
    <w:rsid w:val="00CE527C"/>
    <w:rsid w:val="00CF2D39"/>
    <w:rsid w:val="00D00080"/>
    <w:rsid w:val="00D2741D"/>
    <w:rsid w:val="00D33950"/>
    <w:rsid w:val="00D74C66"/>
    <w:rsid w:val="00D83DA8"/>
    <w:rsid w:val="00D94199"/>
    <w:rsid w:val="00DA7987"/>
    <w:rsid w:val="00DD034D"/>
    <w:rsid w:val="00E05587"/>
    <w:rsid w:val="00E21BB9"/>
    <w:rsid w:val="00E26995"/>
    <w:rsid w:val="00E445E3"/>
    <w:rsid w:val="00E47040"/>
    <w:rsid w:val="00E75B9B"/>
    <w:rsid w:val="00EB1CFC"/>
    <w:rsid w:val="00EB5C69"/>
    <w:rsid w:val="00EC4CDE"/>
    <w:rsid w:val="00ED4370"/>
    <w:rsid w:val="00F35CD3"/>
    <w:rsid w:val="00F456CC"/>
    <w:rsid w:val="00F61666"/>
    <w:rsid w:val="00F71770"/>
    <w:rsid w:val="00F73B29"/>
    <w:rsid w:val="00FA150C"/>
    <w:rsid w:val="00FB4D3E"/>
    <w:rsid w:val="00FB7260"/>
    <w:rsid w:val="00FC7CEC"/>
    <w:rsid w:val="00FE5D47"/>
    <w:rsid w:val="00FF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B36C6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 w:line="240" w:lineRule="auto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3B1D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380F5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2"/>
      <w:szCs w:val="20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character" w:customStyle="1" w:styleId="Pealkiri3Mrk">
    <w:name w:val="Pealkiri 3 Märk"/>
    <w:basedOn w:val="Liguvaikefont"/>
    <w:link w:val="Pealkiri3"/>
    <w:uiPriority w:val="9"/>
    <w:rsid w:val="00380F55"/>
    <w:rPr>
      <w:rFonts w:ascii="Cambria" w:eastAsia="Times New Roman" w:hAnsi="Cambria" w:cs="Times New Roman"/>
      <w:b/>
      <w:bCs/>
      <w:color w:val="4F81BD"/>
      <w:szCs w:val="20"/>
      <w:lang w:eastAsia="et-EE"/>
    </w:rPr>
  </w:style>
  <w:style w:type="character" w:customStyle="1" w:styleId="Pealkiri1Mrk">
    <w:name w:val="Pealkiri 1 Märk"/>
    <w:basedOn w:val="Liguvaikefont"/>
    <w:link w:val="Pealkiri1"/>
    <w:uiPriority w:val="9"/>
    <w:rsid w:val="003B1D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oendilik">
    <w:name w:val="List Paragraph"/>
    <w:basedOn w:val="Normaallaad"/>
    <w:uiPriority w:val="34"/>
    <w:qFormat/>
    <w:rsid w:val="008A3AAB"/>
    <w:pPr>
      <w:spacing w:after="160" w:line="278" w:lineRule="auto"/>
      <w:ind w:left="720"/>
      <w:contextualSpacing/>
    </w:pPr>
    <w:rPr>
      <w:rFonts w:asciiTheme="minorHAnsi" w:hAnsiTheme="minorHAnsi"/>
      <w:kern w:val="2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DEA28-BDB4-46EE-9B55-880BC5CC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88</Characters>
  <Application>Microsoft Office Word</Application>
  <DocSecurity>0</DocSecurity>
  <Lines>7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</dc:creator>
  <cp:lastModifiedBy>Milja Janson</cp:lastModifiedBy>
  <cp:revision>2</cp:revision>
  <cp:lastPrinted>2025-02-27T14:07:00Z</cp:lastPrinted>
  <dcterms:created xsi:type="dcterms:W3CDTF">2026-03-05T13:11:00Z</dcterms:created>
  <dcterms:modified xsi:type="dcterms:W3CDTF">2026-03-05T13:11:00Z</dcterms:modified>
</cp:coreProperties>
</file>